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7" name="图片 2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page" w:tblpX="1183" w:tblpY="70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U1 Feeling Sick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根据上下文，选词填空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799680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70</wp:posOffset>
                      </wp:positionV>
                      <wp:extent cx="4299585" cy="304800"/>
                      <wp:effectExtent l="5080" t="4445" r="8255" b="10795"/>
                      <wp:wrapNone/>
                      <wp:docPr id="1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5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doing     can  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playing    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don't        see the doctor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0" o:spid="_x0000_s1026" o:spt="202" type="#_x0000_t202" style="position:absolute;left:0pt;margin-left:4.95pt;margin-top:1.1pt;height:24pt;width:338.55pt;z-index:257996800;mso-width-relative:page;mso-height-relative:page;" fillcolor="#FFFFFF" filled="t" stroked="t" coordsize="21600,21600" o:gfxdata="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vnUJtYAAAAGAQAADwAAAAAAAAABACAAAAAiAAAAZHJzL2Rvd25yZXYueG1sUEsBAhQAFAAA&#10;AAgAh07iQDx+rX3xAQAA6QM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doing     can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playing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don't        see the do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A:What are you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B:We’re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soccer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A: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none"/>
                <w:lang w:val="en-US" w:eastAsia="zh-CN"/>
              </w:rPr>
              <w:t>the bird fly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en-US" w:eastAsia="zh-CN"/>
              </w:rPr>
              <w:t>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B: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Yes, it ca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A: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 d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t feel well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B: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You should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A: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o you like singing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B: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No, I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根据课本故事，复述故事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a village, some workers are _____________ a well. They need __________. Gogo wants to help them. Be _________, Gogo. It’s easy. But what’s _________ with Gogo? He ________ his foot! Gogo should _______ the doctor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根据句意和首字母提示写单词，完成句子。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I eat too much ice cream. I have a s__________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on’t w_________. I can help you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Ouch, I h__________ my foot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hAnsi="宋体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It’s so e_________. You can do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643025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165</wp:posOffset>
                      </wp:positionV>
                      <wp:extent cx="5194300" cy="292100"/>
                      <wp:effectExtent l="4445" t="4445" r="13335" b="8255"/>
                      <wp:wrapNone/>
                      <wp:docPr id="2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43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takes   go to school  candies   better   has a toothache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 take the medicin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" o:spid="_x0000_s1026" o:spt="202" type="#_x0000_t202" style="position:absolute;left:0pt;margin-left:0.45pt;margin-top:13.95pt;height:23pt;width:409pt;z-index:264302592;mso-width-relative:page;mso-height-relative:page;" fillcolor="#FFFFFF" filled="t" stroked="t" coordsize="21600,21600" o:gfxdata="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MV2mq1QAAAAYBAAAPAAAAAAAAAAEAIAAAACIAAABkcnMvZG93bnJldi54bWxQSwECFAAUAAAA&#10;CACHTuJAj5o2SPEBAADpAwAADgAAAAAAAAABACAAAAAk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takes   go to school  candies   better   has a toothache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take the medi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根据上下文填空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It is Tuesday today. Jim Brown doesn’t ________________. Why? Because he _____________.  His mother, Mrs. Brown, _____________him to see the dentist. Mrs. Green, the dentist, says that Jim shouldn’t eat so many _______________.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n she gives Jim some medicine and asks him to _____________ twice a day. Now Jim feels a little _________. He wants to go to school soon.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E270849"/>
    <w:rsid w:val="0E335B1B"/>
    <w:rsid w:val="0F38408E"/>
    <w:rsid w:val="0FAC22D3"/>
    <w:rsid w:val="0FDD4EA7"/>
    <w:rsid w:val="101454DA"/>
    <w:rsid w:val="10365312"/>
    <w:rsid w:val="10E952AC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6F00DF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13:10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